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 по делам молодежи и спорту 13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83"/>
        <w:gridCol w:w="14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4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5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5"/>
          </w:tcPr>
          <w:p w:rsidR="00906145" w:rsidRPr="00EE770A" w:rsidRDefault="00A17F7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5"/>
          </w:tcPr>
          <w:p w:rsidR="007F1DCE" w:rsidRPr="00EE770A" w:rsidRDefault="00A17F7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7F1DCE" w:rsidRPr="00EE770A" w:rsidRDefault="00A17F7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219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2315BD" w:rsidRPr="00EE770A" w:rsidRDefault="002315BD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2315BD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0C287A">
        <w:trPr>
          <w:gridAfter w:val="3"/>
          <w:wAfter w:w="61" w:type="dxa"/>
          <w:trHeight w:val="419"/>
        </w:trPr>
        <w:tc>
          <w:tcPr>
            <w:tcW w:w="15863" w:type="dxa"/>
            <w:gridSpan w:val="13"/>
            <w:vAlign w:val="center"/>
          </w:tcPr>
          <w:p w:rsidR="002315BD" w:rsidRPr="007E35D2" w:rsidRDefault="000538C4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FA0BF4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0C287A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7E35D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7E35D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7E35D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E243E1" w:rsidRPr="007E35D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0C287A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gridSpan w:val="3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2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0C287A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5" w:type="dxa"/>
            <w:gridSpan w:val="3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12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118D6" w:rsidRPr="007E35D2" w:rsidTr="000C287A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118D6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5" w:type="dxa"/>
            <w:gridSpan w:val="3"/>
            <w:vAlign w:val="center"/>
          </w:tcPr>
          <w:p w:rsidR="00E118D6" w:rsidRPr="007E35D2" w:rsidRDefault="00E118D6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E118D6" w:rsidRPr="007E35D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E118D6" w:rsidRPr="007E35D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E118D6" w:rsidRPr="007E35D2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F2701" w:rsidRPr="007E35D2" w:rsidTr="000C287A">
        <w:trPr>
          <w:gridAfter w:val="3"/>
          <w:wAfter w:w="61" w:type="dxa"/>
          <w:trHeight w:val="477"/>
        </w:trPr>
        <w:tc>
          <w:tcPr>
            <w:tcW w:w="15863" w:type="dxa"/>
            <w:gridSpan w:val="13"/>
            <w:vAlign w:val="center"/>
          </w:tcPr>
          <w:p w:rsidR="007F2701" w:rsidRPr="007E35D2" w:rsidRDefault="000538C4" w:rsidP="00BF6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7E35D2" w:rsidTr="000C287A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7E35D2" w:rsidRDefault="00B27F7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7E35D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7E35D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7E35D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910019" w:rsidRPr="007E35D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219E7" w:rsidRPr="007E35D2" w:rsidTr="000C287A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8219E7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50" w:type="dxa"/>
            <w:gridSpan w:val="2"/>
            <w:vAlign w:val="center"/>
          </w:tcPr>
          <w:p w:rsidR="008219E7" w:rsidRPr="007E35D2" w:rsidRDefault="008219E7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 час в музее поискового отряда “Боевое Бра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” с членами отряда «Форпост» МБОУ </w:t>
            </w: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Мамыковская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 посвященный «Дню защитников Отечества”.</w:t>
            </w:r>
          </w:p>
        </w:tc>
        <w:tc>
          <w:tcPr>
            <w:tcW w:w="2130" w:type="dxa"/>
            <w:gridSpan w:val="4"/>
            <w:vAlign w:val="center"/>
          </w:tcPr>
          <w:p w:rsidR="008219E7" w:rsidRPr="007E35D2" w:rsidRDefault="008219E7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vAlign w:val="center"/>
          </w:tcPr>
          <w:p w:rsidR="008219E7" w:rsidRPr="007E35D2" w:rsidRDefault="008219E7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12" w:type="dxa"/>
            <w:gridSpan w:val="2"/>
            <w:vAlign w:val="center"/>
          </w:tcPr>
          <w:p w:rsidR="008219E7" w:rsidRPr="007E35D2" w:rsidRDefault="008219E7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BF3CC0" w:rsidRPr="007E35D2" w:rsidTr="000C287A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BF3CC0" w:rsidRPr="007E35D2" w:rsidRDefault="00B27F7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0" w:type="dxa"/>
            <w:gridSpan w:val="2"/>
            <w:vAlign w:val="center"/>
          </w:tcPr>
          <w:p w:rsidR="00BF3CC0" w:rsidRPr="007E35D2" w:rsidRDefault="00BF3CC0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BF3CC0" w:rsidRPr="007E35D2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BF3CC0" w:rsidRPr="007E35D2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BF3CC0" w:rsidRPr="007E35D2" w:rsidRDefault="00BF3CC0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23ACA" w:rsidRPr="007E35D2" w:rsidTr="000C287A">
        <w:trPr>
          <w:gridAfter w:val="3"/>
          <w:wAfter w:w="61" w:type="dxa"/>
          <w:trHeight w:val="427"/>
        </w:trPr>
        <w:tc>
          <w:tcPr>
            <w:tcW w:w="15863" w:type="dxa"/>
            <w:gridSpan w:val="13"/>
            <w:vAlign w:val="center"/>
          </w:tcPr>
          <w:p w:rsidR="00923ACA" w:rsidRPr="007E35D2" w:rsidRDefault="000538C4" w:rsidP="00BF6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23ACA" w:rsidRPr="007E35D2" w:rsidRDefault="0015571B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23ACA" w:rsidRPr="007E35D2" w:rsidRDefault="00923AC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7E35D2" w:rsidRDefault="00923AC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923ACA" w:rsidRPr="007E35D2" w:rsidRDefault="00923AC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F3CC0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BF3CC0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BF3CC0" w:rsidRPr="007E35D2" w:rsidRDefault="00BF3CC0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 жителей </w:t>
            </w: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Донбас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BF3CC0" w:rsidRPr="007E35D2" w:rsidRDefault="00BF3CC0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8:00-16: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BF3CC0" w:rsidRPr="007E35D2" w:rsidRDefault="00BF3CC0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BF3CC0" w:rsidRPr="007E35D2" w:rsidRDefault="00BF3CC0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72E45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72E45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72E45" w:rsidRPr="007E35D2" w:rsidRDefault="008219E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“Ответственность за распространение информации экстремистского, порнографического и наркотического характера”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72E45" w:rsidRPr="007E35D2" w:rsidRDefault="008219E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72E45" w:rsidRPr="007E35D2" w:rsidRDefault="008219E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72E45" w:rsidRPr="007E35D2" w:rsidRDefault="008219E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7E35D2" w:rsidRDefault="00B27F7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219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7E35D2" w:rsidRDefault="00B27F7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9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8219E7" w:rsidRDefault="00780BCE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gridAfter w:val="1"/>
          <w:wAfter w:w="22" w:type="dxa"/>
          <w:trHeight w:val="828"/>
        </w:trPr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Черемша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gridAfter w:val="1"/>
          <w:wAfter w:w="22" w:type="dxa"/>
          <w:trHeight w:val="828"/>
        </w:trPr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0C287A" w:rsidRPr="008219E7" w:rsidRDefault="008219E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04" w:type="dxa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gridAfter w:val="1"/>
          <w:wAfter w:w="22" w:type="dxa"/>
          <w:trHeight w:val="828"/>
        </w:trPr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0C287A" w:rsidRPr="008219E7" w:rsidRDefault="008219E7" w:rsidP="008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Лично-командное Первенство Республики Татарстан «Надежды Татарстана» по лыжным гонкам среди юношей и девушек 2009-2010 г.р. и младше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6"/>
            <w:shd w:val="clear" w:color="auto" w:fill="FFFFFF" w:themeFill="background1"/>
            <w:vAlign w:val="center"/>
          </w:tcPr>
          <w:p w:rsidR="000C287A" w:rsidRPr="007E35D2" w:rsidRDefault="000C287A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0C287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0C287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8219E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8219E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8219E7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Лично-командное Первенство Республики Татарстан «Надежды Татарстана» по лыжным гонкам среди юношей и девушек 2009-2010 г.р. и младше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287A" w:rsidRPr="007E35D2" w:rsidRDefault="000C287A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пятница)</w:t>
            </w:r>
          </w:p>
          <w:p w:rsidR="000C287A" w:rsidRPr="007E35D2" w:rsidRDefault="000C287A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7E35D2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Лично-командное Первенство Республики Татарстан «Надежды Татарстана» по лыжным гонкам среди юношей и девушек 2009-2010 г.р. и младше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0C287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7A" w:rsidRPr="007E35D2" w:rsidRDefault="008219E7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7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287A" w:rsidRPr="008219E7" w:rsidRDefault="000C287A" w:rsidP="008219E7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8219E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Елагин А.В.</w:t>
            </w:r>
          </w:p>
        </w:tc>
      </w:tr>
      <w:tr w:rsidR="000C287A" w:rsidRPr="007E35D2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0C287A" w:rsidP="008219E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8219E7" w:rsidRDefault="000C287A" w:rsidP="008219E7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8219E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287A" w:rsidRPr="008219E7" w:rsidRDefault="000C287A" w:rsidP="008219E7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8219E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287A" w:rsidRPr="007E35D2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0C287A" w:rsidP="008219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0C28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</w:t>
            </w:r>
            <w:proofErr w:type="gramStart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лыжным</w:t>
            </w:r>
            <w:proofErr w:type="gramEnd"/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нка «Лыжня Татарстана – 2023г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0C28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0C28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центр</w:t>
            </w:r>
          </w:p>
          <w:p w:rsidR="000C287A" w:rsidRPr="008219E7" w:rsidRDefault="000C287A" w:rsidP="000C28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к Барс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0C287A" w:rsidRPr="008219E7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0C287A" w:rsidRPr="008219E7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8219E7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219E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274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287A" w:rsidRPr="007E35D2" w:rsidRDefault="000C287A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287A" w:rsidRPr="007E35D2" w:rsidRDefault="000C287A" w:rsidP="003C50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воскресенье)</w:t>
            </w:r>
          </w:p>
        </w:tc>
      </w:tr>
      <w:tr w:rsidR="000C287A" w:rsidRPr="007E35D2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7E35D2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Менделеев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7E35D2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0C287A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7A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Очередные игры Открытого Первенства Нурлатского МР по мини-футболу среди юношей 2009 г.р. и моложе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7E35D2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287A" w:rsidRPr="007E35D2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7E35D2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287A" w:rsidRPr="007E35D2" w:rsidRDefault="008219E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287A" w:rsidRPr="008219E7" w:rsidRDefault="000C287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287A" w:rsidRPr="007E35D2" w:rsidRDefault="000C287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EE770A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3CD5"/>
    <w:rsid w:val="000E46D0"/>
    <w:rsid w:val="000F0026"/>
    <w:rsid w:val="000F2C72"/>
    <w:rsid w:val="000F2F68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CAA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0BF4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7D84-D7D4-457D-92DA-6B47DAD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</cp:revision>
  <cp:lastPrinted>2022-12-30T05:31:00Z</cp:lastPrinted>
  <dcterms:created xsi:type="dcterms:W3CDTF">2023-02-10T06:12:00Z</dcterms:created>
  <dcterms:modified xsi:type="dcterms:W3CDTF">2023-02-10T07:27:00Z</dcterms:modified>
</cp:coreProperties>
</file>